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F4" w:rsidRDefault="00F50BF4" w:rsidP="005A63C4">
      <w:pPr>
        <w:jc w:val="center"/>
        <w:rPr>
          <w:b/>
          <w:sz w:val="28"/>
          <w:szCs w:val="28"/>
        </w:rPr>
      </w:pPr>
    </w:p>
    <w:p w:rsidR="00F50BF4" w:rsidRDefault="00F50BF4" w:rsidP="005A63C4">
      <w:pPr>
        <w:jc w:val="center"/>
        <w:rPr>
          <w:b/>
          <w:sz w:val="28"/>
          <w:szCs w:val="28"/>
        </w:rPr>
      </w:pPr>
    </w:p>
    <w:p w:rsidR="00F50BF4" w:rsidRDefault="00F50BF4" w:rsidP="005A63C4">
      <w:pPr>
        <w:jc w:val="center"/>
        <w:rPr>
          <w:b/>
          <w:sz w:val="28"/>
          <w:szCs w:val="28"/>
        </w:rPr>
      </w:pPr>
    </w:p>
    <w:p w:rsidR="00F50BF4" w:rsidRDefault="00F50BF4" w:rsidP="005A63C4">
      <w:pPr>
        <w:jc w:val="center"/>
        <w:rPr>
          <w:b/>
          <w:sz w:val="28"/>
          <w:szCs w:val="28"/>
        </w:rPr>
      </w:pPr>
    </w:p>
    <w:p w:rsidR="00F50BF4" w:rsidRDefault="00F50BF4" w:rsidP="005A63C4">
      <w:pPr>
        <w:jc w:val="center"/>
        <w:rPr>
          <w:b/>
          <w:sz w:val="28"/>
          <w:szCs w:val="28"/>
        </w:rPr>
      </w:pPr>
    </w:p>
    <w:p w:rsidR="00F50BF4" w:rsidRDefault="00F50BF4" w:rsidP="00FA2B6F">
      <w:pPr>
        <w:rPr>
          <w:b/>
          <w:sz w:val="28"/>
          <w:szCs w:val="28"/>
        </w:rPr>
      </w:pPr>
    </w:p>
    <w:p w:rsidR="00F50BF4" w:rsidRDefault="00F50BF4" w:rsidP="005A63C4">
      <w:pPr>
        <w:jc w:val="center"/>
        <w:rPr>
          <w:b/>
          <w:sz w:val="28"/>
          <w:szCs w:val="28"/>
        </w:rPr>
      </w:pPr>
    </w:p>
    <w:p w:rsidR="00F50BF4" w:rsidRPr="00F50BF4" w:rsidRDefault="00F50BF4" w:rsidP="00F50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F50BF4" w:rsidRPr="00F50BF4" w:rsidRDefault="00FA2B6F" w:rsidP="00F50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W. Herbert and Florine M. Shelton</w:t>
      </w:r>
      <w:r w:rsidR="00F50BF4" w:rsidRPr="00F50BF4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Memorial </w:t>
      </w:r>
      <w:r w:rsidR="00F50BF4" w:rsidRPr="00F50BF4">
        <w:rPr>
          <w:rFonts w:ascii="Times New Roman" w:eastAsia="Times New Roman" w:hAnsi="Times New Roman" w:cs="Times New Roman"/>
          <w:b/>
          <w:sz w:val="48"/>
          <w:szCs w:val="48"/>
        </w:rPr>
        <w:t>S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>cholarship</w:t>
      </w:r>
    </w:p>
    <w:p w:rsidR="00F50BF4" w:rsidRPr="00F50BF4" w:rsidRDefault="00F50BF4" w:rsidP="00F50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F50BF4" w:rsidRPr="00F50BF4" w:rsidRDefault="00F50BF4" w:rsidP="00F50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F50BF4" w:rsidRPr="00F50BF4" w:rsidRDefault="00F50BF4" w:rsidP="00F50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F50BF4" w:rsidRPr="00F50BF4" w:rsidRDefault="00F50BF4" w:rsidP="00F50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F50BF4" w:rsidRPr="00F50BF4" w:rsidRDefault="00F50BF4" w:rsidP="00F50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F50BF4" w:rsidRPr="00F50BF4" w:rsidRDefault="00F50BF4" w:rsidP="00F50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F50BF4" w:rsidRPr="00F50BF4" w:rsidRDefault="00F50BF4" w:rsidP="00F50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F50BF4" w:rsidRDefault="00F50BF4" w:rsidP="00F50BF4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F50BF4" w:rsidRPr="00F50BF4" w:rsidRDefault="00F50BF4" w:rsidP="00F50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F50BF4">
        <w:rPr>
          <w:rFonts w:ascii="Times New Roman" w:eastAsia="Times New Roman" w:hAnsi="Times New Roman" w:cs="Times New Roman"/>
          <w:b/>
          <w:sz w:val="48"/>
          <w:szCs w:val="48"/>
        </w:rPr>
        <w:t>DEADLINE:  MARCH 2</w:t>
      </w:r>
      <w:r w:rsidR="00FA2B6F">
        <w:rPr>
          <w:rFonts w:ascii="Times New Roman" w:eastAsia="Times New Roman" w:hAnsi="Times New Roman" w:cs="Times New Roman"/>
          <w:b/>
          <w:sz w:val="48"/>
          <w:szCs w:val="48"/>
        </w:rPr>
        <w:t>7</w:t>
      </w:r>
      <w:r w:rsidRPr="00F50BF4">
        <w:rPr>
          <w:rFonts w:ascii="Times New Roman" w:eastAsia="Times New Roman" w:hAnsi="Times New Roman" w:cs="Times New Roman"/>
          <w:b/>
          <w:sz w:val="48"/>
          <w:szCs w:val="48"/>
        </w:rPr>
        <w:t>, 201</w:t>
      </w:r>
      <w:r w:rsidR="003D3C90">
        <w:rPr>
          <w:rFonts w:ascii="Times New Roman" w:eastAsia="Times New Roman" w:hAnsi="Times New Roman" w:cs="Times New Roman"/>
          <w:b/>
          <w:sz w:val="48"/>
          <w:szCs w:val="48"/>
        </w:rPr>
        <w:t>6</w:t>
      </w:r>
      <w:bookmarkStart w:id="0" w:name="_GoBack"/>
      <w:bookmarkEnd w:id="0"/>
    </w:p>
    <w:p w:rsidR="00F50BF4" w:rsidRDefault="00F50BF4" w:rsidP="005A63C4">
      <w:pPr>
        <w:jc w:val="center"/>
        <w:rPr>
          <w:b/>
          <w:sz w:val="28"/>
          <w:szCs w:val="28"/>
        </w:rPr>
      </w:pPr>
    </w:p>
    <w:p w:rsidR="00F50BF4" w:rsidRDefault="00F50BF4" w:rsidP="005A63C4">
      <w:pPr>
        <w:jc w:val="center"/>
        <w:rPr>
          <w:b/>
          <w:sz w:val="28"/>
          <w:szCs w:val="28"/>
        </w:rPr>
      </w:pPr>
    </w:p>
    <w:p w:rsidR="00F50BF4" w:rsidRDefault="00F50BF4" w:rsidP="005A63C4">
      <w:pPr>
        <w:jc w:val="center"/>
        <w:rPr>
          <w:b/>
          <w:sz w:val="28"/>
          <w:szCs w:val="28"/>
        </w:rPr>
      </w:pPr>
    </w:p>
    <w:p w:rsidR="00F50BF4" w:rsidRDefault="00F50BF4" w:rsidP="00F50BF4">
      <w:pPr>
        <w:rPr>
          <w:b/>
          <w:sz w:val="28"/>
          <w:szCs w:val="28"/>
        </w:rPr>
      </w:pPr>
    </w:p>
    <w:p w:rsidR="00FA2B6F" w:rsidRDefault="00FA2B6F" w:rsidP="00F50BF4">
      <w:pPr>
        <w:rPr>
          <w:b/>
          <w:sz w:val="28"/>
          <w:szCs w:val="28"/>
        </w:rPr>
      </w:pPr>
    </w:p>
    <w:p w:rsidR="00BA1710" w:rsidRDefault="00180AA7" w:rsidP="005A6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. HERBERT &amp; FLORINE M. SHELTON</w:t>
      </w:r>
    </w:p>
    <w:p w:rsidR="00180AA7" w:rsidRDefault="00180AA7" w:rsidP="005A6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ORIAL SCHOLARSHIP</w:t>
      </w:r>
    </w:p>
    <w:p w:rsidR="00180AA7" w:rsidRDefault="00180AA7" w:rsidP="00180A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structions to Applicant:</w:t>
      </w:r>
    </w:p>
    <w:p w:rsidR="00180AA7" w:rsidRDefault="00180AA7" w:rsidP="00180AA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lete entire form</w:t>
      </w:r>
    </w:p>
    <w:p w:rsidR="00180AA7" w:rsidRDefault="00180AA7" w:rsidP="00180AA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turn completed form to the high school counselor</w:t>
      </w:r>
    </w:p>
    <w:p w:rsidR="00180AA7" w:rsidRDefault="00180AA7" w:rsidP="00180AA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cholarship applications must</w:t>
      </w:r>
      <w:r w:rsidR="008E72C7">
        <w:rPr>
          <w:sz w:val="24"/>
          <w:szCs w:val="24"/>
        </w:rPr>
        <w:t xml:space="preserve"> be received by:  March 2</w:t>
      </w:r>
      <w:r w:rsidR="00FA2B6F">
        <w:rPr>
          <w:sz w:val="24"/>
          <w:szCs w:val="24"/>
        </w:rPr>
        <w:t>7</w:t>
      </w:r>
      <w:r w:rsidR="008E72C7">
        <w:rPr>
          <w:sz w:val="24"/>
          <w:szCs w:val="24"/>
        </w:rPr>
        <w:t>, 201</w:t>
      </w:r>
      <w:r w:rsidR="003D3C90">
        <w:rPr>
          <w:sz w:val="24"/>
          <w:szCs w:val="24"/>
        </w:rPr>
        <w:t>6</w:t>
      </w:r>
    </w:p>
    <w:p w:rsidR="00180AA7" w:rsidRDefault="00180AA7" w:rsidP="00180AA7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clude a 7 semester transcript</w:t>
      </w:r>
    </w:p>
    <w:p w:rsidR="00180AA7" w:rsidRDefault="00180AA7" w:rsidP="00180AA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ame in full____________________________________________________________</w:t>
      </w:r>
    </w:p>
    <w:p w:rsidR="00180AA7" w:rsidRDefault="00180AA7" w:rsidP="00180AA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last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first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middle</w:t>
      </w:r>
      <w:proofErr w:type="gramEnd"/>
      <w:r>
        <w:rPr>
          <w:sz w:val="24"/>
          <w:szCs w:val="24"/>
        </w:rPr>
        <w:t>)       (</w:t>
      </w:r>
      <w:proofErr w:type="gramStart"/>
      <w:r w:rsidR="00FA2B6F">
        <w:rPr>
          <w:sz w:val="24"/>
          <w:szCs w:val="24"/>
        </w:rPr>
        <w:t>nickname</w:t>
      </w:r>
      <w:proofErr w:type="gramEnd"/>
      <w:r>
        <w:rPr>
          <w:sz w:val="24"/>
          <w:szCs w:val="24"/>
        </w:rPr>
        <w:t>)</w:t>
      </w:r>
    </w:p>
    <w:p w:rsidR="00180AA7" w:rsidRDefault="00180AA7" w:rsidP="00180AA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ate of Birth_______________________</w:t>
      </w:r>
    </w:p>
    <w:p w:rsidR="00180AA7" w:rsidRDefault="00180AA7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Home Address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</w:t>
      </w:r>
    </w:p>
    <w:p w:rsidR="00822C37" w:rsidRDefault="00822C37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street</w:t>
      </w:r>
      <w:proofErr w:type="gramEnd"/>
      <w:r>
        <w:rPr>
          <w:sz w:val="24"/>
          <w:szCs w:val="24"/>
        </w:rPr>
        <w:t xml:space="preserve">, box or rural route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town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state</w:t>
      </w:r>
      <w:proofErr w:type="gramEnd"/>
      <w:r>
        <w:rPr>
          <w:sz w:val="24"/>
          <w:szCs w:val="24"/>
        </w:rPr>
        <w:t>)</w:t>
      </w:r>
    </w:p>
    <w:p w:rsidR="00822C37" w:rsidRDefault="00822C37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ame of parent or guardian______________________________ Telephone#_________</w:t>
      </w:r>
    </w:p>
    <w:p w:rsidR="00822C37" w:rsidRDefault="00822C37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ddress of parent or guardian________________________________________________</w:t>
      </w:r>
    </w:p>
    <w:p w:rsidR="00822C37" w:rsidRDefault="00822C37" w:rsidP="00822C37">
      <w:pPr>
        <w:spacing w:after="120" w:line="240" w:lineRule="auto"/>
        <w:rPr>
          <w:sz w:val="24"/>
          <w:szCs w:val="24"/>
        </w:rPr>
      </w:pPr>
    </w:p>
    <w:p w:rsidR="00822C37" w:rsidRDefault="00822C37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heck Activities in which you participated:</w:t>
      </w:r>
    </w:p>
    <w:p w:rsidR="00822C37" w:rsidRDefault="00822C37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 Musical</w:t>
      </w:r>
      <w:r>
        <w:rPr>
          <w:sz w:val="24"/>
          <w:szCs w:val="24"/>
        </w:rPr>
        <w:tab/>
        <w:t>_______Debate</w:t>
      </w:r>
      <w:r>
        <w:rPr>
          <w:sz w:val="24"/>
          <w:szCs w:val="24"/>
        </w:rPr>
        <w:tab/>
        <w:t>_______Science</w:t>
      </w:r>
      <w:r>
        <w:rPr>
          <w:sz w:val="24"/>
          <w:szCs w:val="24"/>
        </w:rPr>
        <w:tab/>
        <w:t>______School Publications</w:t>
      </w:r>
    </w:p>
    <w:p w:rsidR="00822C37" w:rsidRDefault="00822C37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Religious</w:t>
      </w:r>
      <w:r>
        <w:rPr>
          <w:sz w:val="24"/>
          <w:szCs w:val="24"/>
        </w:rPr>
        <w:tab/>
        <w:t>_______Literary</w:t>
      </w:r>
      <w:r>
        <w:rPr>
          <w:sz w:val="24"/>
          <w:szCs w:val="24"/>
        </w:rPr>
        <w:tab/>
        <w:t>_______Athletics</w:t>
      </w:r>
      <w:r>
        <w:rPr>
          <w:sz w:val="24"/>
          <w:szCs w:val="24"/>
        </w:rPr>
        <w:tab/>
        <w:t>______Student Government</w:t>
      </w:r>
    </w:p>
    <w:p w:rsidR="00822C37" w:rsidRDefault="00822C37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Other_______________________________________________________________</w:t>
      </w:r>
    </w:p>
    <w:p w:rsidR="00822C37" w:rsidRDefault="00822C37" w:rsidP="00822C37">
      <w:pPr>
        <w:spacing w:after="120" w:line="240" w:lineRule="auto"/>
        <w:rPr>
          <w:sz w:val="24"/>
          <w:szCs w:val="24"/>
        </w:rPr>
      </w:pPr>
    </w:p>
    <w:p w:rsidR="00822C37" w:rsidRDefault="00822C37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High school organizations and outside activities:</w:t>
      </w:r>
    </w:p>
    <w:p w:rsidR="00822C37" w:rsidRDefault="00822C37" w:rsidP="00822C37">
      <w:pPr>
        <w:spacing w:after="120" w:line="240" w:lineRule="auto"/>
        <w:rPr>
          <w:sz w:val="24"/>
          <w:szCs w:val="24"/>
        </w:rPr>
      </w:pPr>
    </w:p>
    <w:p w:rsidR="00822C37" w:rsidRDefault="00822C37" w:rsidP="00822C37">
      <w:pPr>
        <w:spacing w:after="120" w:line="240" w:lineRule="auto"/>
        <w:rPr>
          <w:sz w:val="24"/>
          <w:szCs w:val="24"/>
        </w:rPr>
      </w:pPr>
    </w:p>
    <w:p w:rsidR="00822C37" w:rsidRDefault="00822C37" w:rsidP="00822C37">
      <w:pPr>
        <w:spacing w:after="120" w:line="240" w:lineRule="auto"/>
        <w:rPr>
          <w:sz w:val="24"/>
          <w:szCs w:val="24"/>
        </w:rPr>
      </w:pPr>
    </w:p>
    <w:p w:rsidR="00822C37" w:rsidRDefault="00822C37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cholarships, Achievement and awards (list specifically):</w:t>
      </w:r>
    </w:p>
    <w:p w:rsidR="00822C37" w:rsidRDefault="00822C37" w:rsidP="00822C37">
      <w:pPr>
        <w:spacing w:after="120" w:line="240" w:lineRule="auto"/>
        <w:rPr>
          <w:sz w:val="24"/>
          <w:szCs w:val="24"/>
        </w:rPr>
      </w:pPr>
    </w:p>
    <w:p w:rsidR="00822C37" w:rsidRDefault="00822C37" w:rsidP="00822C37">
      <w:pPr>
        <w:spacing w:after="120" w:line="240" w:lineRule="auto"/>
        <w:rPr>
          <w:sz w:val="24"/>
          <w:szCs w:val="24"/>
        </w:rPr>
      </w:pPr>
    </w:p>
    <w:p w:rsidR="00822C37" w:rsidRDefault="00822C37" w:rsidP="00822C37">
      <w:pPr>
        <w:spacing w:after="120" w:line="240" w:lineRule="auto"/>
        <w:rPr>
          <w:sz w:val="24"/>
          <w:szCs w:val="24"/>
        </w:rPr>
      </w:pPr>
    </w:p>
    <w:p w:rsidR="00822C37" w:rsidRDefault="00822C37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List other clubs and offices held:</w:t>
      </w:r>
    </w:p>
    <w:p w:rsidR="00D072A1" w:rsidRDefault="00D072A1" w:rsidP="00822C37">
      <w:pPr>
        <w:spacing w:after="120" w:line="240" w:lineRule="auto"/>
        <w:rPr>
          <w:sz w:val="24"/>
          <w:szCs w:val="24"/>
        </w:rPr>
      </w:pPr>
    </w:p>
    <w:p w:rsidR="00822C37" w:rsidRDefault="00822C37" w:rsidP="00822C37">
      <w:pPr>
        <w:spacing w:after="120" w:line="240" w:lineRule="auto"/>
        <w:rPr>
          <w:sz w:val="24"/>
          <w:szCs w:val="24"/>
        </w:rPr>
      </w:pPr>
    </w:p>
    <w:p w:rsidR="00822C37" w:rsidRDefault="00822C37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many members of your family are at </w:t>
      </w:r>
      <w:proofErr w:type="gramStart"/>
      <w:r>
        <w:rPr>
          <w:sz w:val="24"/>
          <w:szCs w:val="24"/>
        </w:rPr>
        <w:t>home(</w:t>
      </w:r>
      <w:proofErr w:type="gramEnd"/>
      <w:r>
        <w:rPr>
          <w:sz w:val="24"/>
          <w:szCs w:val="24"/>
        </w:rPr>
        <w:t>including yourself and parents)?__________</w:t>
      </w:r>
    </w:p>
    <w:p w:rsidR="00822C37" w:rsidRDefault="00822C37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How many members of your family are now attending college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</w:t>
      </w:r>
    </w:p>
    <w:p w:rsidR="00822C37" w:rsidRDefault="00822C37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How many will be attending college next year (including yourself)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</w:t>
      </w:r>
    </w:p>
    <w:p w:rsidR="00822C37" w:rsidRDefault="00822C37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Father’s occupation (give specific job title</w:t>
      </w:r>
      <w:proofErr w:type="gramStart"/>
      <w:r>
        <w:rPr>
          <w:sz w:val="24"/>
          <w:szCs w:val="24"/>
        </w:rPr>
        <w:t>)_</w:t>
      </w:r>
      <w:proofErr w:type="gramEnd"/>
      <w:r>
        <w:rPr>
          <w:sz w:val="24"/>
          <w:szCs w:val="24"/>
        </w:rPr>
        <w:t>_________________________________________</w:t>
      </w:r>
    </w:p>
    <w:p w:rsidR="00822C37" w:rsidRDefault="00822C37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Mother’s occupation___________________________________________________________</w:t>
      </w:r>
    </w:p>
    <w:p w:rsidR="00822C37" w:rsidRDefault="00822C37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arents’ combined yearly salary (check one):</w:t>
      </w:r>
    </w:p>
    <w:p w:rsidR="00822C37" w:rsidRDefault="00822C37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Below $15,000</w:t>
      </w:r>
      <w:r>
        <w:rPr>
          <w:sz w:val="24"/>
          <w:szCs w:val="24"/>
        </w:rPr>
        <w:tab/>
        <w:t xml:space="preserve">______$15,000 to </w:t>
      </w:r>
      <w:r w:rsidR="00A913BB">
        <w:rPr>
          <w:sz w:val="24"/>
          <w:szCs w:val="24"/>
        </w:rPr>
        <w:t>$20,000</w:t>
      </w:r>
      <w:r w:rsidR="00A913BB">
        <w:rPr>
          <w:sz w:val="24"/>
          <w:szCs w:val="24"/>
        </w:rPr>
        <w:tab/>
        <w:t>_______$20,000 to $29,999</w:t>
      </w:r>
    </w:p>
    <w:p w:rsidR="00A913BB" w:rsidRDefault="00A913BB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$30,000 to $39,999</w:t>
      </w:r>
      <w:r>
        <w:rPr>
          <w:sz w:val="24"/>
          <w:szCs w:val="24"/>
        </w:rPr>
        <w:tab/>
        <w:t>______$40,000 to $49,999</w:t>
      </w:r>
      <w:r>
        <w:rPr>
          <w:sz w:val="24"/>
          <w:szCs w:val="24"/>
        </w:rPr>
        <w:tab/>
        <w:t>_______over $50,000</w:t>
      </w:r>
    </w:p>
    <w:p w:rsidR="00A913BB" w:rsidRDefault="00A913BB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Have you been working to earn part of your school expenses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 Spending money?______</w:t>
      </w:r>
    </w:p>
    <w:p w:rsidR="00A913BB" w:rsidRDefault="00A913BB" w:rsidP="00822C37">
      <w:pPr>
        <w:pBdr>
          <w:bottom w:val="single" w:sz="12" w:space="1" w:color="auto"/>
        </w:pBd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here are you working now, or where have you worked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</w:t>
      </w:r>
    </w:p>
    <w:p w:rsidR="00A913BB" w:rsidRDefault="00A913BB" w:rsidP="00822C37">
      <w:pPr>
        <w:pBdr>
          <w:bottom w:val="single" w:sz="12" w:space="1" w:color="auto"/>
        </w:pBdr>
        <w:spacing w:after="120" w:line="240" w:lineRule="auto"/>
        <w:rPr>
          <w:sz w:val="24"/>
          <w:szCs w:val="24"/>
        </w:rPr>
      </w:pPr>
    </w:p>
    <w:p w:rsidR="00A913BB" w:rsidRDefault="00A913BB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here will you work this summer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______________</w:t>
      </w:r>
    </w:p>
    <w:p w:rsidR="00A913BB" w:rsidRDefault="00A913BB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How much do you expect to receive from home or other sources during the school year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</w:t>
      </w:r>
    </w:p>
    <w:p w:rsidR="00A913BB" w:rsidRDefault="00A913BB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Institution you plan to attend______________________________________________________</w:t>
      </w:r>
    </w:p>
    <w:p w:rsidR="00A913BB" w:rsidRDefault="00A913BB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Have you applied for admission to this institution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_______________</w:t>
      </w:r>
    </w:p>
    <w:p w:rsidR="00A913BB" w:rsidRDefault="00A913BB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hat do you plan to major in</w:t>
      </w:r>
      <w:proofErr w:type="gramStart"/>
      <w:r>
        <w:rPr>
          <w:sz w:val="24"/>
          <w:szCs w:val="24"/>
        </w:rPr>
        <w:t>?_</w:t>
      </w:r>
      <w:proofErr w:type="gramEnd"/>
      <w:r>
        <w:rPr>
          <w:sz w:val="24"/>
          <w:szCs w:val="24"/>
        </w:rPr>
        <w:t>_____________________ What is your GPA?_______________</w:t>
      </w:r>
    </w:p>
    <w:p w:rsidR="00A913BB" w:rsidRDefault="00A913BB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clude below a paragraph stating your objective in going to college: also you may include any additional information you would like to convey to the Scholarship Committee (your particular reasons for applying, additional statements as to the needs for assistance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 Attach other sheet of paper if needed.</w:t>
      </w:r>
    </w:p>
    <w:p w:rsidR="00A913BB" w:rsidRDefault="00A913BB" w:rsidP="00822C37">
      <w:pPr>
        <w:spacing w:after="120" w:line="240" w:lineRule="auto"/>
        <w:rPr>
          <w:sz w:val="24"/>
          <w:szCs w:val="24"/>
        </w:rPr>
      </w:pPr>
    </w:p>
    <w:p w:rsidR="00A913BB" w:rsidRDefault="00A913BB" w:rsidP="00822C37">
      <w:pPr>
        <w:spacing w:after="120" w:line="240" w:lineRule="auto"/>
        <w:rPr>
          <w:sz w:val="24"/>
          <w:szCs w:val="24"/>
        </w:rPr>
      </w:pPr>
    </w:p>
    <w:p w:rsidR="00A913BB" w:rsidRDefault="00A913BB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______________________________________</w:t>
      </w:r>
    </w:p>
    <w:p w:rsidR="00A913BB" w:rsidRDefault="00A913BB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student</w:t>
      </w:r>
      <w:proofErr w:type="gramEnd"/>
      <w:r>
        <w:rPr>
          <w:sz w:val="24"/>
          <w:szCs w:val="24"/>
        </w:rPr>
        <w:t>)</w:t>
      </w:r>
    </w:p>
    <w:p w:rsidR="00A913BB" w:rsidRDefault="00A913BB" w:rsidP="00822C37">
      <w:pPr>
        <w:spacing w:after="120" w:line="240" w:lineRule="auto"/>
        <w:rPr>
          <w:sz w:val="24"/>
          <w:szCs w:val="24"/>
        </w:rPr>
      </w:pPr>
    </w:p>
    <w:p w:rsidR="00A913BB" w:rsidRDefault="00A913BB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______________________________________</w:t>
      </w:r>
    </w:p>
    <w:p w:rsidR="00A913BB" w:rsidRDefault="00A913BB" w:rsidP="00822C37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parent</w:t>
      </w:r>
      <w:proofErr w:type="gramEnd"/>
      <w:r>
        <w:rPr>
          <w:sz w:val="24"/>
          <w:szCs w:val="24"/>
        </w:rPr>
        <w:t xml:space="preserve"> or guardian)</w:t>
      </w:r>
    </w:p>
    <w:p w:rsidR="00A913BB" w:rsidRDefault="00A913BB" w:rsidP="00822C37">
      <w:pPr>
        <w:spacing w:after="120" w:line="240" w:lineRule="auto"/>
        <w:rPr>
          <w:sz w:val="24"/>
          <w:szCs w:val="24"/>
        </w:rPr>
      </w:pPr>
    </w:p>
    <w:p w:rsidR="00822C37" w:rsidRPr="008E72C7" w:rsidRDefault="00A913BB" w:rsidP="00822C37">
      <w:pPr>
        <w:spacing w:after="120" w:line="240" w:lineRule="auto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8"/>
          <w:szCs w:val="28"/>
        </w:rPr>
        <w:t>Application Deadline:</w:t>
      </w:r>
      <w:r w:rsidR="008E72C7">
        <w:rPr>
          <w:b/>
          <w:sz w:val="28"/>
          <w:szCs w:val="28"/>
        </w:rPr>
        <w:t xml:space="preserve"> March 2</w:t>
      </w:r>
      <w:r w:rsidR="00FA2B6F">
        <w:rPr>
          <w:b/>
          <w:sz w:val="28"/>
          <w:szCs w:val="28"/>
        </w:rPr>
        <w:t>7</w:t>
      </w:r>
      <w:r w:rsidR="007F1C63">
        <w:rPr>
          <w:b/>
          <w:sz w:val="28"/>
          <w:szCs w:val="28"/>
        </w:rPr>
        <w:t>, 201</w:t>
      </w:r>
      <w:r w:rsidR="003D3C90">
        <w:rPr>
          <w:b/>
          <w:sz w:val="28"/>
          <w:szCs w:val="28"/>
        </w:rPr>
        <w:t>6</w:t>
      </w:r>
    </w:p>
    <w:p w:rsidR="00180AA7" w:rsidRPr="00180AA7" w:rsidRDefault="00180AA7" w:rsidP="00180AA7">
      <w:pPr>
        <w:rPr>
          <w:sz w:val="24"/>
          <w:szCs w:val="24"/>
        </w:rPr>
      </w:pPr>
    </w:p>
    <w:sectPr w:rsidR="00180AA7" w:rsidRPr="00180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966"/>
    <w:multiLevelType w:val="hybridMultilevel"/>
    <w:tmpl w:val="A204EBDA"/>
    <w:lvl w:ilvl="0" w:tplc="DFCA0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C4"/>
    <w:rsid w:val="00180AA7"/>
    <w:rsid w:val="003D3C90"/>
    <w:rsid w:val="005A63C4"/>
    <w:rsid w:val="007012C2"/>
    <w:rsid w:val="00765064"/>
    <w:rsid w:val="007F1C63"/>
    <w:rsid w:val="00822C37"/>
    <w:rsid w:val="008E72C7"/>
    <w:rsid w:val="009D2AB9"/>
    <w:rsid w:val="009F22E3"/>
    <w:rsid w:val="00A913BB"/>
    <w:rsid w:val="00BA1710"/>
    <w:rsid w:val="00C0365A"/>
    <w:rsid w:val="00CB5A5C"/>
    <w:rsid w:val="00D072A1"/>
    <w:rsid w:val="00F50BF4"/>
    <w:rsid w:val="00FA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A9EC7-36D1-47B3-90EA-6E0C8CD1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A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6D53-FA37-4D09-9423-FCBDF0C1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 Mollenkopf</cp:lastModifiedBy>
  <cp:revision>3</cp:revision>
  <cp:lastPrinted>2015-03-02T14:39:00Z</cp:lastPrinted>
  <dcterms:created xsi:type="dcterms:W3CDTF">2015-03-02T14:43:00Z</dcterms:created>
  <dcterms:modified xsi:type="dcterms:W3CDTF">2016-04-26T09:52:00Z</dcterms:modified>
</cp:coreProperties>
</file>